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F2" w:rsidRDefault="00725AF2" w:rsidP="00725AF2">
      <w:pPr>
        <w:pStyle w:val="1"/>
        <w:spacing w:before="0" w:beforeAutospacing="0" w:after="0" w:afterAutospacing="0"/>
        <w:rPr>
          <w:sz w:val="44"/>
          <w:szCs w:val="44"/>
        </w:rPr>
      </w:pPr>
    </w:p>
    <w:p w:rsidR="00F5605A" w:rsidRDefault="00F5605A" w:rsidP="00725AF2">
      <w:pPr>
        <w:pStyle w:val="1"/>
        <w:spacing w:before="0" w:beforeAutospacing="0" w:after="0" w:afterAutospacing="0"/>
        <w:rPr>
          <w:sz w:val="44"/>
          <w:szCs w:val="44"/>
        </w:rPr>
      </w:pPr>
    </w:p>
    <w:p w:rsidR="00F5605A" w:rsidRDefault="00F5605A" w:rsidP="00725AF2">
      <w:pPr>
        <w:pStyle w:val="1"/>
        <w:spacing w:before="0" w:beforeAutospacing="0" w:after="0" w:afterAutospacing="0"/>
        <w:rPr>
          <w:sz w:val="44"/>
          <w:szCs w:val="44"/>
        </w:rPr>
      </w:pPr>
    </w:p>
    <w:p w:rsidR="00F5605A" w:rsidRDefault="00F5605A" w:rsidP="00725AF2">
      <w:pPr>
        <w:pStyle w:val="1"/>
        <w:spacing w:before="0" w:beforeAutospacing="0" w:after="0" w:afterAutospacing="0"/>
        <w:rPr>
          <w:sz w:val="44"/>
          <w:szCs w:val="44"/>
        </w:rPr>
      </w:pPr>
    </w:p>
    <w:p w:rsidR="00F5605A" w:rsidRDefault="00F5605A" w:rsidP="00725AF2">
      <w:pPr>
        <w:pStyle w:val="1"/>
        <w:spacing w:before="0" w:beforeAutospacing="0" w:after="0" w:afterAutospacing="0"/>
        <w:rPr>
          <w:sz w:val="44"/>
          <w:szCs w:val="44"/>
        </w:rPr>
      </w:pPr>
    </w:p>
    <w:p w:rsidR="00725AF2" w:rsidRPr="00CC21B7" w:rsidRDefault="00725AF2" w:rsidP="00725AF2">
      <w:pPr>
        <w:spacing w:line="240" w:lineRule="auto"/>
        <w:rPr>
          <w:rFonts w:ascii="Times New Roman" w:hAnsi="Times New Roman"/>
          <w:b/>
          <w:sz w:val="72"/>
          <w:szCs w:val="72"/>
        </w:rPr>
      </w:pPr>
      <w:r w:rsidRPr="009415E0">
        <w:rPr>
          <w:rFonts w:ascii="Times New Roman" w:hAnsi="Times New Roman"/>
          <w:b/>
          <w:sz w:val="72"/>
          <w:szCs w:val="72"/>
        </w:rPr>
        <w:t>Проект</w:t>
      </w:r>
    </w:p>
    <w:p w:rsidR="00725AF2" w:rsidRDefault="00725AF2" w:rsidP="00725AF2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25AF2" w:rsidRDefault="00725AF2" w:rsidP="00725AF2">
      <w:pPr>
        <w:spacing w:line="240" w:lineRule="auto"/>
        <w:jc w:val="center"/>
        <w:rPr>
          <w:sz w:val="56"/>
          <w:szCs w:val="56"/>
        </w:rPr>
      </w:pPr>
      <w:r w:rsidRPr="009415E0">
        <w:rPr>
          <w:rFonts w:ascii="Times New Roman" w:hAnsi="Times New Roman"/>
          <w:b/>
          <w:sz w:val="72"/>
          <w:szCs w:val="72"/>
        </w:rPr>
        <w:t>«</w:t>
      </w:r>
      <w:r>
        <w:rPr>
          <w:rFonts w:ascii="Times New Roman" w:hAnsi="Times New Roman"/>
          <w:b/>
          <w:sz w:val="72"/>
          <w:szCs w:val="72"/>
        </w:rPr>
        <w:t>Радужная неделя!</w:t>
      </w:r>
      <w:r w:rsidRPr="009415E0">
        <w:rPr>
          <w:rFonts w:ascii="Times New Roman" w:hAnsi="Times New Roman"/>
          <w:b/>
          <w:sz w:val="72"/>
          <w:szCs w:val="72"/>
        </w:rPr>
        <w:t>»</w:t>
      </w:r>
      <w:r w:rsidRPr="009415E0">
        <w:rPr>
          <w:sz w:val="56"/>
          <w:szCs w:val="56"/>
        </w:rPr>
        <w:t xml:space="preserve"> </w:t>
      </w:r>
    </w:p>
    <w:p w:rsidR="00725AF2" w:rsidRDefault="00725AF2" w:rsidP="00725AF2">
      <w:pPr>
        <w:spacing w:line="240" w:lineRule="auto"/>
        <w:jc w:val="center"/>
        <w:rPr>
          <w:sz w:val="56"/>
          <w:szCs w:val="56"/>
        </w:rPr>
      </w:pPr>
    </w:p>
    <w:p w:rsidR="00725AF2" w:rsidRDefault="00725AF2" w:rsidP="00725AF2">
      <w:pPr>
        <w:spacing w:line="240" w:lineRule="auto"/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3961A2" wp14:editId="7B636CD3">
            <wp:simplePos x="0" y="0"/>
            <wp:positionH relativeFrom="margin">
              <wp:posOffset>-600075</wp:posOffset>
            </wp:positionH>
            <wp:positionV relativeFrom="margin">
              <wp:posOffset>4156075</wp:posOffset>
            </wp:positionV>
            <wp:extent cx="4343400" cy="3648075"/>
            <wp:effectExtent l="0" t="0" r="0" b="0"/>
            <wp:wrapSquare wrapText="bothSides"/>
            <wp:docPr id="1" name="Рисунок 1" descr="http://images.clipartpanda.com/rainbow-coloring-page-Rainbow-Coloring-Sheets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rainbow-coloring-page-Rainbow-Coloring-Sheets-Fr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5AF2" w:rsidRPr="00CC21B7" w:rsidRDefault="00725AF2" w:rsidP="00725AF2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25AF2" w:rsidRDefault="00725AF2">
      <w:pPr>
        <w:rPr>
          <w:rFonts w:ascii="Times New Roman" w:hAnsi="Times New Roman" w:cs="Times New Roman"/>
          <w:b/>
          <w:sz w:val="36"/>
          <w:szCs w:val="36"/>
        </w:rPr>
      </w:pPr>
    </w:p>
    <w:p w:rsidR="00725AF2" w:rsidRDefault="00725AF2">
      <w:pPr>
        <w:rPr>
          <w:rFonts w:ascii="Times New Roman" w:hAnsi="Times New Roman" w:cs="Times New Roman"/>
          <w:b/>
          <w:sz w:val="36"/>
          <w:szCs w:val="36"/>
        </w:rPr>
      </w:pPr>
    </w:p>
    <w:p w:rsidR="00725AF2" w:rsidRDefault="00725AF2">
      <w:pPr>
        <w:rPr>
          <w:rFonts w:ascii="Times New Roman" w:hAnsi="Times New Roman" w:cs="Times New Roman"/>
          <w:b/>
          <w:sz w:val="36"/>
          <w:szCs w:val="36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725AF2" w:rsidRDefault="00725AF2" w:rsidP="00725AF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: Киселева О.Н.</w:t>
      </w:r>
    </w:p>
    <w:p w:rsidR="00725AF2" w:rsidRDefault="00725AF2">
      <w:pPr>
        <w:rPr>
          <w:rFonts w:ascii="Times New Roman" w:hAnsi="Times New Roman" w:cs="Times New Roman"/>
          <w:b/>
          <w:sz w:val="36"/>
          <w:szCs w:val="36"/>
        </w:rPr>
      </w:pPr>
    </w:p>
    <w:p w:rsidR="00725AF2" w:rsidRPr="00725AF2" w:rsidRDefault="00725AF2" w:rsidP="00725AF2">
      <w:pPr>
        <w:rPr>
          <w:rFonts w:ascii="Times New Roman" w:hAnsi="Times New Roman" w:cs="Times New Roman"/>
          <w:b/>
          <w:sz w:val="36"/>
          <w:szCs w:val="36"/>
        </w:rPr>
      </w:pPr>
      <w:r w:rsidRPr="00725AF2">
        <w:rPr>
          <w:rFonts w:ascii="Times New Roman" w:hAnsi="Times New Roman" w:cs="Times New Roman"/>
          <w:b/>
          <w:sz w:val="44"/>
          <w:szCs w:val="44"/>
        </w:rPr>
        <w:t>Проект «Радужная неделя!»</w:t>
      </w:r>
    </w:p>
    <w:p w:rsidR="00F5605A" w:rsidRDefault="00725AF2" w:rsidP="00725AF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1 неделя </w:t>
      </w:r>
    </w:p>
    <w:p w:rsidR="00725AF2" w:rsidRPr="00457E89" w:rsidRDefault="00725AF2" w:rsidP="00725AF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проекта: </w:t>
      </w:r>
      <w:r w:rsidRPr="00457E89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рактический с элементами творчества.</w:t>
      </w:r>
    </w:p>
    <w:p w:rsidR="00725AF2" w:rsidRPr="00457E89" w:rsidRDefault="00725AF2" w:rsidP="00725AF2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E89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екта:</w:t>
      </w:r>
      <w:r w:rsidRPr="00457E8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групп</w:t>
      </w:r>
      <w:r w:rsidRPr="00457E89">
        <w:rPr>
          <w:rFonts w:ascii="Times New Roman" w:eastAsia="Times New Roman" w:hAnsi="Times New Roman"/>
          <w:sz w:val="28"/>
          <w:szCs w:val="28"/>
          <w:lang w:eastAsia="ru-RU"/>
        </w:rPr>
        <w:t>, вос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ели, музыкальный руководитель.</w:t>
      </w:r>
    </w:p>
    <w:p w:rsidR="002262F5" w:rsidRDefault="002262F5" w:rsidP="002262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2F5" w:rsidRPr="001279E7" w:rsidRDefault="002262F5" w:rsidP="002262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в жизни ребенка очень важен, так как цвета влияют на его настроение и поведение. Одни цвета успокаивают, другие – возбуждают. Одни вызывают улыбку, другие – пугают. Цвета могут рассказать о характере ребенка, его тревогах и переживаниях. Кроме того, цвета могут оказывать терапевтический эффект. Поэтому мы решили разнообразить пребывание детей в детском саду в летнее время, включив в основную игровую деятельность детей различные цвета. Рассказать о значении и влиянии цвета, научить различать оттенки и опознавать цвета в окружающем ребенка мире. </w:t>
      </w:r>
    </w:p>
    <w:p w:rsidR="002262F5" w:rsidRDefault="002262F5" w:rsidP="002262F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 для эмоционального и физического благополучия детей через организацию досуговой деятельности в летний период с использованием элементов </w:t>
      </w:r>
      <w:proofErr w:type="spell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2F5" w:rsidRDefault="002262F5" w:rsidP="002262F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екта </w:t>
      </w:r>
    </w:p>
    <w:p w:rsidR="004D5672" w:rsidRPr="004D5672" w:rsidRDefault="004D5672" w:rsidP="004D5672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ветоощущени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62F5" w:rsidRPr="004D5672" w:rsidRDefault="002262F5" w:rsidP="004D5672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познавательные способности детей (внимание, мышление, память, воображение) при совместной и индивидуальной деятельности;</w:t>
      </w:r>
    </w:p>
    <w:p w:rsidR="002262F5" w:rsidRPr="004D5672" w:rsidRDefault="002262F5" w:rsidP="004D5672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и инте</w:t>
      </w:r>
      <w:r w:rsid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уальные способности детей;</w:t>
      </w:r>
    </w:p>
    <w:p w:rsidR="002262F5" w:rsidRPr="004D5672" w:rsidRDefault="002262F5" w:rsidP="004D5672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4D5672"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и коллек</w:t>
      </w:r>
      <w:r w:rsid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творческой деятельности;</w:t>
      </w:r>
    </w:p>
    <w:p w:rsidR="004D5672" w:rsidRPr="004D5672" w:rsidRDefault="004D5672" w:rsidP="004D5672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положительные эмоции, обогащать впечатления, пробуждать интерес к игр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72" w:rsidRPr="004D5672" w:rsidRDefault="004D5672" w:rsidP="002262F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56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 этап – подготовительный.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лана проведения радужной недели; 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ролей, обязанностей;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сценариев, дидактических игр, мультфиль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 и прочих материалов;</w:t>
      </w: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загадок, заданий, уличных игр, музыкальн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остю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672" w:rsidRPr="004D5672" w:rsidRDefault="004D5672" w:rsidP="004D5672">
      <w:pPr>
        <w:pStyle w:val="a4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мблем, под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AF2" w:rsidRDefault="004D56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этап – основной.</w:t>
      </w:r>
    </w:p>
    <w:p w:rsidR="002E4E17" w:rsidRPr="00374E5C" w:rsidRDefault="00C64339">
      <w:pPr>
        <w:rPr>
          <w:rFonts w:ascii="Times New Roman" w:hAnsi="Times New Roman" w:cs="Times New Roman"/>
          <w:b/>
          <w:sz w:val="32"/>
          <w:szCs w:val="32"/>
        </w:rPr>
      </w:pPr>
      <w:r w:rsidRPr="00374E5C">
        <w:rPr>
          <w:rFonts w:ascii="Times New Roman" w:hAnsi="Times New Roman" w:cs="Times New Roman"/>
          <w:b/>
          <w:sz w:val="32"/>
          <w:szCs w:val="32"/>
        </w:rPr>
        <w:t>1 ДЕНЬ – КРАСНЫЙ.</w:t>
      </w:r>
    </w:p>
    <w:p w:rsidR="0079396C" w:rsidRPr="0079396C" w:rsidRDefault="0079396C">
      <w:pPr>
        <w:rPr>
          <w:rFonts w:ascii="Times New Roman" w:hAnsi="Times New Roman" w:cs="Times New Roman"/>
          <w:b/>
          <w:sz w:val="28"/>
          <w:szCs w:val="28"/>
        </w:rPr>
      </w:pPr>
      <w:r w:rsidRPr="0079396C">
        <w:rPr>
          <w:rFonts w:ascii="Times New Roman" w:hAnsi="Times New Roman" w:cs="Times New Roman"/>
          <w:b/>
          <w:sz w:val="28"/>
          <w:szCs w:val="28"/>
        </w:rPr>
        <w:t>Выходит Радужный клоун.</w:t>
      </w:r>
    </w:p>
    <w:p w:rsidR="00C64339" w:rsidRPr="00AF2866" w:rsidRDefault="00C64339" w:rsidP="00C6433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В наш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м саду наступает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жная неделя!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Неделя Цветик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Как вы думаете, почему она так называется? Послушайте загадку и сразу узнаете ответ. </w:t>
      </w:r>
    </w:p>
    <w:p w:rsidR="00AF2866" w:rsidRPr="00AF2866" w:rsidRDefault="00AF2866" w:rsidP="00C6433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ое коромысло через реку повисло. (РАДУГА)</w:t>
      </w:r>
    </w:p>
    <w:p w:rsidR="00C64339" w:rsidRDefault="00C64339" w:rsidP="00C6433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аждый день будет соответствовать цветам радуги.</w:t>
      </w:r>
    </w:p>
    <w:p w:rsidR="00C64339" w:rsidRPr="004076E7" w:rsidRDefault="00C64339" w:rsidP="00C643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76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дуга</w:t>
      </w:r>
    </w:p>
    <w:p w:rsidR="00C64339" w:rsidRPr="00571E7B" w:rsidRDefault="00C64339" w:rsidP="00C643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уга в небе весеннем висела,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ело с неба на землю смотрела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остно мы улыбались в ответ:</w:t>
      </w:r>
      <w:proofErr w:type="gramStart"/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уга-радуга, цвет-</w:t>
      </w:r>
      <w:proofErr w:type="spellStart"/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вет</w:t>
      </w:r>
      <w:proofErr w:type="spellEnd"/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уга в небе недолго висела,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еба на землю недолго смотрела: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таяла..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на память она всем</w:t>
      </w:r>
      <w:proofErr w:type="gramStart"/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ила? 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Е маки,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ЁЛТЫЙ песок,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ЕЛЁНЫЙ </w:t>
      </w:r>
      <w:r w:rsidR="008E0577"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жегся</w:t>
      </w:r>
      <w:r w:rsidR="008E0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етке листок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ФИОЛЕТОВЫЙ</w:t>
      </w:r>
      <w:r w:rsidR="008E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ет бока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ЯЯ плещет</w:t>
      </w:r>
      <w:r w:rsidR="008E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а в берега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АНЖЕВЫМ солнцем</w:t>
      </w:r>
      <w:r w:rsidR="008E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еты леса.</w:t>
      </w:r>
      <w:r w:rsidRPr="0040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у скворца</w:t>
      </w:r>
      <w:r w:rsidR="008E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76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ЫЕ ...глаза</w:t>
      </w:r>
      <w:r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C64339" w:rsidRDefault="00C64339" w:rsidP="00C6433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мне первый цвет радуг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сный).</w:t>
      </w:r>
    </w:p>
    <w:p w:rsidR="00C64339" w:rsidRDefault="00C64339" w:rsidP="00C6433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то же к нам пришел в первый день? ( Красная Шапочка)</w:t>
      </w:r>
    </w:p>
    <w:p w:rsidR="00C64339" w:rsidRPr="00C64339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ая Шапочка: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- </w:t>
      </w:r>
    </w:p>
    <w:p w:rsidR="00C64339" w:rsidRPr="001279E7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 вышел погулять. </w:t>
      </w:r>
    </w:p>
    <w:p w:rsidR="00C64339" w:rsidRPr="001279E7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считает красным цветом -</w:t>
      </w:r>
    </w:p>
    <w:p w:rsidR="00C64339" w:rsidRPr="001279E7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м солнцем, красным летом, </w:t>
      </w:r>
    </w:p>
    <w:p w:rsidR="00C64339" w:rsidRPr="001279E7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й ягодой-малиной, </w:t>
      </w:r>
    </w:p>
    <w:p w:rsidR="00C64339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ой ягодой рябиной.</w:t>
      </w:r>
    </w:p>
    <w:p w:rsidR="00C64339" w:rsidRDefault="00C64339" w:rsidP="00C64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бывает только красного цвета? Назовите! (помидор, ягоды, кровь,  мясо, пламя, закат, губы, щеки, нос у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</w:p>
    <w:p w:rsidR="00520622" w:rsidRPr="00A50E71" w:rsidRDefault="00520622" w:rsidP="00C64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Раздаются эмблемы дня   -------</w:t>
      </w:r>
      <w:r w:rsidR="00A50E71" w:rsidRPr="00A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ягода.</w:t>
      </w:r>
    </w:p>
    <w:p w:rsidR="00C64339" w:rsidRPr="00A50E71" w:rsidRDefault="00C64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577" w:rsidRDefault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начнем собирать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акого же цвета будет первый лепесток? (красный). В конце недели должен получиться целый красивый Цветок.</w:t>
      </w:r>
    </w:p>
    <w:p w:rsidR="008E0577" w:rsidRPr="001279E7" w:rsidRDefault="008E0577" w:rsidP="008E057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желаю доброго утра, веселого настроения и удачного дня. А какое же утро без </w:t>
      </w:r>
      <w:r w:rsidRPr="006D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дрой зарядки.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лопаем руками: хлоп-хлоп-хлоп.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опаем ногами: топ-топ-топ.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</w:t>
      </w:r>
      <w:proofErr w:type="spell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ь</w:t>
      </w:r>
      <w:proofErr w:type="spell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ь</w:t>
      </w:r>
      <w:proofErr w:type="spell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чали в грудь, в грудь.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чками топ-топ-топ.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енкам хлоп-хлоп-хлоп.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онфетку: </w:t>
      </w:r>
      <w:proofErr w:type="spell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-ам-ам</w:t>
      </w:r>
      <w:proofErr w:type="spell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гладим по бокам,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животики, </w:t>
      </w:r>
    </w:p>
    <w:p w:rsidR="008E0577" w:rsidRPr="001279E7" w:rsidRDefault="008E0577" w:rsidP="008E05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улись ротики. 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517"/>
      </w:tblGrid>
      <w:tr w:rsidR="008E0577" w:rsidRPr="001279E7" w:rsidTr="002745E3">
        <w:trPr>
          <w:trHeight w:val="85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E0577" w:rsidRDefault="008E0577" w:rsidP="00274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577" w:rsidRPr="001279E7" w:rsidRDefault="008E0577" w:rsidP="00274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, радуга-дуга,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ноцветный мостик!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дравствуй, радуга-дуга!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нимай нас в гости.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по радуге бегом</w:t>
            </w:r>
            <w:proofErr w:type="gramStart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ежимся босиком.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радугу-дугу</w:t>
            </w:r>
            <w:proofErr w:type="gramStart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прыгнем на бегу.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пять бегом, бегом</w:t>
            </w:r>
            <w:proofErr w:type="gramStart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27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жимся босико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E0577" w:rsidRDefault="008E0577" w:rsidP="00274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8E0577" w:rsidRPr="001279E7" w:rsidRDefault="008E0577" w:rsidP="00274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выполняют поклон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исуют в воздухе дугу</w:t>
            </w:r>
            <w:proofErr w:type="gramStart"/>
            <w:r w:rsidR="00A50E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одят руки в стороны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новь выполняют поклон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Идут по кругу, взявшись за руки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Бегут по кругу друг за другом, 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ысоко поднимая колени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стают лицом в круг, делают четыре прыжка на носках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Делают еще четыре прыжка на носках.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Бегут по кругу друг за другом, </w:t>
            </w:r>
            <w:r w:rsidRPr="001279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высоко поднимая колени</w:t>
            </w:r>
          </w:p>
        </w:tc>
      </w:tr>
    </w:tbl>
    <w:p w:rsidR="00AF2866" w:rsidRDefault="008E0577" w:rsidP="00AF286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Это верно или нет?»</w:t>
      </w:r>
    </w:p>
    <w:p w:rsidR="008E0577" w:rsidRPr="001279E7" w:rsidRDefault="008E0577" w:rsidP="00AF286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нимательно послушать рассказ о лете. Условие игры: если дети услышат то, чего не может быть, они должны захлопать в ладоши и сказать: «Нет, нет, нет!»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очень тепло, даже жарко.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солнце ярко светит и греет.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бывает холодно и морозно. (Хлопаем.)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дни короткие, а ночи длинные. (Хлопаем.)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цветут цветы, созревают фрукты и овощи.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часто дует ветер и идёт снег. (Хлопаем.)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ом заяц серый, а зимой белый.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ёжик спит, а зимой бегает по лесу. (Хлопаем.)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ходят в шубах, шапках, сапогах. (Хлопаем.)</w:t>
      </w:r>
    </w:p>
    <w:p w:rsidR="008E0577" w:rsidRPr="001279E7" w:rsidRDefault="008E0577" w:rsidP="008E057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ходят в футболках, шортах, сандалиях.</w:t>
      </w:r>
    </w:p>
    <w:p w:rsidR="008E0577" w:rsidRDefault="008E0577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577" w:rsidRDefault="008E0577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Очень весело началась наша Радужная неделя. Желаю вам веселья, игр, хорошего настроения. А, чтобы у нас все это получилось</w:t>
      </w:r>
      <w:r w:rsidR="00520622">
        <w:rPr>
          <w:rFonts w:ascii="Times New Roman" w:hAnsi="Times New Roman" w:cs="Times New Roman"/>
          <w:sz w:val="28"/>
          <w:szCs w:val="28"/>
        </w:rPr>
        <w:t>, нужно каждый день встречать с улыбкой.</w:t>
      </w:r>
    </w:p>
    <w:p w:rsidR="00520622" w:rsidRPr="006D4953" w:rsidRDefault="00520622" w:rsidP="008E0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D4953">
        <w:rPr>
          <w:rFonts w:ascii="Times New Roman" w:hAnsi="Times New Roman" w:cs="Times New Roman"/>
          <w:b/>
          <w:sz w:val="28"/>
          <w:szCs w:val="28"/>
        </w:rPr>
        <w:t>ПЕСНЯ «Улыбка»</w:t>
      </w:r>
    </w:p>
    <w:p w:rsidR="00520622" w:rsidRDefault="00520622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22" w:rsidRPr="003121FD" w:rsidRDefault="00520622" w:rsidP="008E0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1FD">
        <w:rPr>
          <w:rFonts w:ascii="Times New Roman" w:hAnsi="Times New Roman" w:cs="Times New Roman"/>
          <w:b/>
          <w:sz w:val="28"/>
          <w:szCs w:val="28"/>
        </w:rPr>
        <w:t xml:space="preserve">Задания наследующий день:    </w:t>
      </w:r>
    </w:p>
    <w:p w:rsidR="00520622" w:rsidRDefault="00520622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ежде детей и взрослых присутствует желтый или оранжевый цвет,</w:t>
      </w:r>
    </w:p>
    <w:p w:rsidR="00520622" w:rsidRDefault="00520622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ятнице оформить стенгазеты по цветам радуги.</w:t>
      </w:r>
    </w:p>
    <w:p w:rsidR="00374E5C" w:rsidRDefault="00520622" w:rsidP="008E05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121F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74E5C" w:rsidRDefault="00374E5C" w:rsidP="008E05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74E5C" w:rsidRDefault="00374E5C" w:rsidP="008E05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D4953" w:rsidRPr="00374E5C" w:rsidRDefault="00520622" w:rsidP="008E05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4E5C">
        <w:rPr>
          <w:rFonts w:ascii="Times New Roman" w:hAnsi="Times New Roman" w:cs="Times New Roman"/>
          <w:b/>
          <w:sz w:val="32"/>
          <w:szCs w:val="32"/>
        </w:rPr>
        <w:t xml:space="preserve"> 2 ДЕНЬ – ЖЕЛТО-ОРАНЖЕВЫЙ.   </w:t>
      </w:r>
    </w:p>
    <w:p w:rsidR="006D4953" w:rsidRDefault="006D4953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53" w:rsidRDefault="006D4953" w:rsidP="008E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то к нам при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0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ходят Солнышко и Лиса)</w:t>
      </w:r>
      <w:r w:rsidR="0052062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4953" w:rsidRDefault="00520622" w:rsidP="006D49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53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953">
        <w:rPr>
          <w:rFonts w:ascii="Times New Roman" w:hAnsi="Times New Roman" w:cs="Times New Roman"/>
          <w:b/>
          <w:sz w:val="28"/>
          <w:szCs w:val="28"/>
        </w:rPr>
        <w:t>Сол</w:t>
      </w:r>
      <w:proofErr w:type="spellEnd"/>
      <w:r w:rsidRPr="006D4953">
        <w:rPr>
          <w:rFonts w:ascii="Times New Roman" w:hAnsi="Times New Roman" w:cs="Times New Roman"/>
          <w:b/>
          <w:sz w:val="28"/>
          <w:szCs w:val="28"/>
        </w:rPr>
        <w:t>-ко</w:t>
      </w:r>
      <w:r w:rsidR="00374E5C">
        <w:rPr>
          <w:rFonts w:ascii="Times New Roman" w:hAnsi="Times New Roman" w:cs="Times New Roman"/>
          <w:sz w:val="28"/>
          <w:szCs w:val="28"/>
        </w:rPr>
        <w:t xml:space="preserve">: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ое солнце на землю глядит,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подсолнух за солнцем следит.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 груши на ветках висят.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22706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листья с деревьев летят.</w:t>
      </w:r>
    </w:p>
    <w:p w:rsidR="00520622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ой лисице</w:t>
      </w:r>
      <w:proofErr w:type="gram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 ночь морковка снится -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ий хвост похожа: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ая тоже</w:t>
      </w:r>
    </w:p>
    <w:p w:rsidR="006D4953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, какого цвета сегодняшний день? (желто-оранжевый)</w:t>
      </w:r>
    </w:p>
    <w:p w:rsidR="006D4953" w:rsidRPr="00922706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 И одежда у вас сегодня тоже желто-оранжев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22706" w:rsidRPr="00A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922706" w:rsidRPr="00A50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аются эмблемы солнышка</w:t>
      </w:r>
      <w:r w:rsid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4953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едлагаю потанцевать под весёлую «Оранжевую песенку» вместе со мной!</w:t>
      </w:r>
    </w:p>
    <w:p w:rsidR="006D4953" w:rsidRPr="006D4953" w:rsidRDefault="006D4953" w:rsidP="006D49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анжевая песенка»</w:t>
      </w:r>
    </w:p>
    <w:p w:rsidR="006D4953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же лепесток мы добав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и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оранжевый)</w:t>
      </w:r>
    </w:p>
    <w:p w:rsidR="006D4953" w:rsidRDefault="006D4953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бывает только оранжевого цвета? (апельсин, мандарин, лиса, морковь, хурма, </w:t>
      </w:r>
      <w:r w:rsidR="000339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а)</w:t>
      </w:r>
      <w:proofErr w:type="gramEnd"/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лнышко для нас приготовило </w:t>
      </w:r>
      <w:r w:rsidRPr="0003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Собери лучики»</w:t>
      </w:r>
    </w:p>
    <w:p w:rsidR="00893F07" w:rsidRDefault="00893F07" w:rsidP="006D49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74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лнышко и дождик»</w:t>
      </w:r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9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жите, какой лепесток сейчас получит наш Цветик? (желтый)</w:t>
      </w:r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только желтого цвета? (солнце, лимон, банан, золото, желток, одуванчик, цыплята, утята, подсолнух)</w:t>
      </w:r>
      <w:proofErr w:type="gramEnd"/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B7" w:rsidRDefault="000339B7" w:rsidP="006D49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утята желтые, то я предлагаю </w:t>
      </w:r>
      <w:r w:rsidRPr="0003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нцевать танец Утят.</w:t>
      </w:r>
    </w:p>
    <w:p w:rsidR="004665FE" w:rsidRPr="004665FE" w:rsidRDefault="004665FE" w:rsidP="006D49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яркие, солнечные, оранжевые цвета я предлага</w:t>
      </w:r>
      <w:r w:rsidR="003121FD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м сейчас перенести на бумагу и нарисовать красивые рисунки</w:t>
      </w:r>
      <w:proofErr w:type="gramStart"/>
      <w:r w:rsidR="00312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1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121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1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х присутствуют желтые и оранжевые цвета).</w:t>
      </w:r>
    </w:p>
    <w:p w:rsidR="000339B7" w:rsidRPr="003121FD" w:rsidRDefault="000339B7" w:rsidP="00033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1FD">
        <w:rPr>
          <w:rFonts w:ascii="Times New Roman" w:hAnsi="Times New Roman" w:cs="Times New Roman"/>
          <w:b/>
          <w:sz w:val="28"/>
          <w:szCs w:val="28"/>
        </w:rPr>
        <w:t xml:space="preserve">Задания наследующий день:    </w:t>
      </w:r>
    </w:p>
    <w:p w:rsidR="000339B7" w:rsidRDefault="000339B7" w:rsidP="00033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ежде детей и взрослых присутствует зеленый цвет,</w:t>
      </w:r>
    </w:p>
    <w:p w:rsidR="004665FE" w:rsidRDefault="004665FE" w:rsidP="004665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65FE" w:rsidRDefault="004665FE" w:rsidP="004665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65FE" w:rsidRPr="00374E5C" w:rsidRDefault="003121FD" w:rsidP="004665F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374E5C">
        <w:rPr>
          <w:rFonts w:ascii="Times New Roman" w:eastAsia="Calibri" w:hAnsi="Times New Roman" w:cs="Times New Roman"/>
          <w:b/>
          <w:sz w:val="32"/>
          <w:szCs w:val="32"/>
        </w:rPr>
        <w:t xml:space="preserve">3 ДЕНЬ </w:t>
      </w:r>
      <w:r w:rsidR="00F4604D" w:rsidRPr="00374E5C"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374E5C">
        <w:rPr>
          <w:rFonts w:ascii="Times New Roman" w:eastAsia="Calibri" w:hAnsi="Times New Roman" w:cs="Times New Roman"/>
          <w:b/>
          <w:sz w:val="32"/>
          <w:szCs w:val="32"/>
        </w:rPr>
        <w:t xml:space="preserve"> ЗЕЛЕНЫЙ</w:t>
      </w:r>
    </w:p>
    <w:p w:rsidR="00F4604D" w:rsidRDefault="00F4604D" w:rsidP="00F4604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Лягушка.</w:t>
      </w:r>
    </w:p>
    <w:p w:rsidR="00F4604D" w:rsidRPr="001279E7" w:rsidRDefault="00F4604D" w:rsidP="00F460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гушка: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рузья!</w:t>
      </w:r>
    </w:p>
    <w:p w:rsidR="00F4604D" w:rsidRPr="001279E7" w:rsidRDefault="00F4604D" w:rsidP="00F460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ужной неделе к вам явилась я! </w:t>
      </w:r>
    </w:p>
    <w:p w:rsidR="00F4604D" w:rsidRPr="001279E7" w:rsidRDefault="00F4604D" w:rsidP="00F460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сёлая квакушка, </w:t>
      </w:r>
    </w:p>
    <w:p w:rsidR="00F4604D" w:rsidRPr="001279E7" w:rsidRDefault="00F4604D" w:rsidP="00F460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7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… Лягушка!</w:t>
      </w:r>
    </w:p>
    <w:p w:rsidR="00F4604D" w:rsidRPr="00F4604D" w:rsidRDefault="00F4604D" w:rsidP="00F4604D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4604D">
        <w:rPr>
          <w:rStyle w:val="c5"/>
          <w:rFonts w:ascii="Times New Roman" w:hAnsi="Times New Roman" w:cs="Times New Roman"/>
          <w:color w:val="000000"/>
          <w:sz w:val="28"/>
          <w:szCs w:val="28"/>
        </w:rPr>
        <w:t>Он с лягушкой может квакать,</w:t>
      </w:r>
      <w:r w:rsidRPr="00F46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604D">
        <w:rPr>
          <w:rStyle w:val="c5"/>
          <w:rFonts w:ascii="Times New Roman" w:hAnsi="Times New Roman" w:cs="Times New Roman"/>
          <w:color w:val="000000"/>
          <w:sz w:val="28"/>
          <w:szCs w:val="28"/>
        </w:rPr>
        <w:t>Вместе с крокодилом плакать,</w:t>
      </w:r>
      <w:r w:rsidRPr="00F46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604D">
        <w:rPr>
          <w:rStyle w:val="c5"/>
          <w:rFonts w:ascii="Times New Roman" w:hAnsi="Times New Roman" w:cs="Times New Roman"/>
          <w:color w:val="000000"/>
          <w:sz w:val="28"/>
          <w:szCs w:val="28"/>
        </w:rPr>
        <w:t>Из земли с травой расти,</w:t>
      </w:r>
      <w:r w:rsidRPr="00F460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604D">
        <w:rPr>
          <w:rStyle w:val="c5"/>
          <w:rFonts w:ascii="Times New Roman" w:hAnsi="Times New Roman" w:cs="Times New Roman"/>
          <w:color w:val="000000"/>
          <w:sz w:val="28"/>
          <w:szCs w:val="28"/>
        </w:rPr>
        <w:t>Но не может он цвести.</w:t>
      </w:r>
    </w:p>
    <w:p w:rsidR="00F4604D" w:rsidRPr="00F4604D" w:rsidRDefault="00F4604D" w:rsidP="00F4604D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4604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(Зелёный цвет)</w:t>
      </w:r>
    </w:p>
    <w:p w:rsidR="00A50E71" w:rsidRDefault="00A50E71" w:rsidP="004665FE">
      <w:pPr>
        <w:rPr>
          <w:rFonts w:ascii="Times New Roman" w:eastAsia="Calibri" w:hAnsi="Times New Roman" w:cs="Times New Roman"/>
          <w:sz w:val="28"/>
          <w:szCs w:val="28"/>
        </w:rPr>
      </w:pPr>
    </w:p>
    <w:p w:rsidR="004665FE" w:rsidRPr="00A50E71" w:rsidRDefault="00F4604D" w:rsidP="004665F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, ребята, правильно догадались, сегодня у  нас день зеленого цвета. И вы тоже молодцы – надели наряды зеленого цвета. Какой же мы добавляем лепесток к нашему радужному Цветику? (зеленый)</w:t>
      </w:r>
      <w:r w:rsidR="009227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2706" w:rsidRPr="00A50E71">
        <w:rPr>
          <w:rFonts w:ascii="Times New Roman" w:eastAsia="Calibri" w:hAnsi="Times New Roman" w:cs="Times New Roman"/>
          <w:b/>
          <w:sz w:val="28"/>
          <w:szCs w:val="28"/>
        </w:rPr>
        <w:t>(раздаются эмблемы зеленого цвета-</w:t>
      </w:r>
      <w:r w:rsidR="00A50E71">
        <w:rPr>
          <w:rFonts w:ascii="Times New Roman" w:eastAsia="Calibri" w:hAnsi="Times New Roman" w:cs="Times New Roman"/>
          <w:b/>
          <w:sz w:val="28"/>
          <w:szCs w:val="28"/>
        </w:rPr>
        <w:t>------</w:t>
      </w:r>
      <w:r w:rsidR="00922706" w:rsidRPr="00A50E71">
        <w:rPr>
          <w:rFonts w:ascii="Times New Roman" w:eastAsia="Calibri" w:hAnsi="Times New Roman" w:cs="Times New Roman"/>
          <w:b/>
          <w:sz w:val="28"/>
          <w:szCs w:val="28"/>
        </w:rPr>
        <w:t>листья)</w:t>
      </w:r>
    </w:p>
    <w:p w:rsidR="00F4604D" w:rsidRDefault="00F4604D" w:rsidP="004665F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ажите, что бывает только зеленого цвета? (лягушка, крокодил, елка, листочки, капуста, огурец, кузнечик, трава, лук)</w:t>
      </w:r>
      <w:proofErr w:type="gramEnd"/>
    </w:p>
    <w:p w:rsidR="00893F07" w:rsidRDefault="00D13374" w:rsidP="004417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 отгадайте, пожалуйста, зеленые загадки:</w:t>
      </w:r>
    </w:p>
    <w:p w:rsidR="00441780" w:rsidRPr="00441780" w:rsidRDefault="00922706" w:rsidP="00441780">
      <w:pPr>
        <w:rPr>
          <w:rFonts w:ascii="Times New Roman" w:eastAsia="Calibri" w:hAnsi="Times New Roman" w:cs="Times New Roman"/>
          <w:sz w:val="28"/>
          <w:szCs w:val="28"/>
        </w:rPr>
      </w:pPr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колюч, </w:t>
      </w:r>
      <w:proofErr w:type="spellStart"/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кож</w:t>
      </w:r>
      <w:proofErr w:type="spellEnd"/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ёжика похож. </w:t>
      </w:r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кошке растёт, </w:t>
      </w:r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едко цветёт</w:t>
      </w:r>
      <w:proofErr w:type="gramStart"/>
      <w:r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с)</w:t>
      </w:r>
    </w:p>
    <w:p w:rsidR="00922706" w:rsidRPr="00922706" w:rsidRDefault="00441780" w:rsidP="00441780">
      <w:pPr>
        <w:rPr>
          <w:rFonts w:ascii="Times New Roman" w:eastAsia="Calibri" w:hAnsi="Times New Roman" w:cs="Times New Roman"/>
          <w:sz w:val="28"/>
          <w:szCs w:val="28"/>
        </w:rPr>
      </w:pPr>
      <w:r w:rsidRPr="0044178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хожу с подарками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щу огнями ярками.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ая, забавная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год я главная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, как ёж колючая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ребят я – лучшая</w:t>
      </w:r>
      <w:proofErr w:type="gramStart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ка)</w:t>
      </w:r>
    </w:p>
    <w:p w:rsidR="00922706" w:rsidRPr="00922706" w:rsidRDefault="00A50E71" w:rsidP="0092270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gramEnd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одёжек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80"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ёжек нет застёжек.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80"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из одёжек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80"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 вдруг салат,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80"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йдёт в нём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1780" w:rsidRP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целый склад</w:t>
      </w:r>
      <w:proofErr w:type="gramStart"/>
      <w:r w:rsidR="00922706" w:rsidRPr="00922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417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)</w:t>
      </w:r>
    </w:p>
    <w:p w:rsidR="00A50E71" w:rsidRDefault="00D13374" w:rsidP="00D133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121FD" w:rsidRPr="001279E7" w:rsidRDefault="00A50E71" w:rsidP="00D133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1FD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кошек, ни дверей –</w:t>
      </w:r>
    </w:p>
    <w:p w:rsidR="00A50E71" w:rsidRDefault="00D13374" w:rsidP="00A50E7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121FD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 горница людей.  (Огурец.)</w:t>
      </w:r>
    </w:p>
    <w:p w:rsidR="00A50E71" w:rsidRDefault="00A50E71" w:rsidP="00A50E7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374" w:rsidRPr="00A50E71" w:rsidRDefault="00A50E71" w:rsidP="00A50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3374" w:rsidRPr="00A50E71">
        <w:rPr>
          <w:rFonts w:ascii="Times New Roman" w:hAnsi="Times New Roman" w:cs="Times New Roman"/>
          <w:sz w:val="28"/>
          <w:szCs w:val="28"/>
        </w:rPr>
        <w:t>Во фраке зелёном маэстро</w:t>
      </w:r>
    </w:p>
    <w:p w:rsidR="00D13374" w:rsidRPr="00A50E71" w:rsidRDefault="00D13374" w:rsidP="00D13374">
      <w:pPr>
        <w:pStyle w:val="a3"/>
        <w:spacing w:line="240" w:lineRule="auto"/>
        <w:rPr>
          <w:sz w:val="28"/>
          <w:szCs w:val="28"/>
        </w:rPr>
      </w:pPr>
      <w:r w:rsidRPr="00A50E71">
        <w:rPr>
          <w:sz w:val="28"/>
          <w:szCs w:val="28"/>
        </w:rPr>
        <w:t xml:space="preserve">Взлетает над лугом </w:t>
      </w:r>
      <w:proofErr w:type="gramStart"/>
      <w:r w:rsidRPr="00A50E71">
        <w:rPr>
          <w:sz w:val="28"/>
          <w:szCs w:val="28"/>
        </w:rPr>
        <w:t>в</w:t>
      </w:r>
      <w:proofErr w:type="gramEnd"/>
      <w:r w:rsidRPr="00A50E71">
        <w:rPr>
          <w:sz w:val="28"/>
          <w:szCs w:val="28"/>
        </w:rPr>
        <w:t xml:space="preserve"> цвету.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Он — гордость местного оркестра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И лучший прыгун в высоту.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(Кузнечик) </w:t>
      </w:r>
    </w:p>
    <w:p w:rsidR="00D13374" w:rsidRDefault="00D13374" w:rsidP="00D13374">
      <w:pPr>
        <w:pStyle w:val="a3"/>
        <w:spacing w:line="240" w:lineRule="auto"/>
        <w:rPr>
          <w:b/>
          <w:sz w:val="28"/>
          <w:szCs w:val="28"/>
        </w:rPr>
      </w:pPr>
    </w:p>
    <w:p w:rsidR="00D13374" w:rsidRDefault="00D13374" w:rsidP="00D13374">
      <w:pPr>
        <w:pStyle w:val="a3"/>
        <w:spacing w:line="240" w:lineRule="auto"/>
        <w:rPr>
          <w:b/>
          <w:sz w:val="28"/>
          <w:szCs w:val="28"/>
        </w:rPr>
      </w:pPr>
    </w:p>
    <w:p w:rsidR="00D13374" w:rsidRPr="0032376C" w:rsidRDefault="00D13374" w:rsidP="00D13374">
      <w:pPr>
        <w:pStyle w:val="a3"/>
        <w:spacing w:line="240" w:lineRule="auto"/>
        <w:rPr>
          <w:b/>
          <w:sz w:val="28"/>
          <w:szCs w:val="28"/>
        </w:rPr>
      </w:pPr>
      <w:proofErr w:type="spellStart"/>
      <w:r w:rsidRPr="0032376C">
        <w:rPr>
          <w:b/>
          <w:sz w:val="28"/>
          <w:szCs w:val="28"/>
        </w:rPr>
        <w:t>Физминутка</w:t>
      </w:r>
      <w:proofErr w:type="spellEnd"/>
      <w:r w:rsidRPr="0032376C">
        <w:rPr>
          <w:b/>
          <w:sz w:val="28"/>
          <w:szCs w:val="28"/>
        </w:rPr>
        <w:t xml:space="preserve">.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«Поднимайте плечики,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Прыгайте, кузнечики,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lastRenderedPageBreak/>
        <w:t>Прыг-скок, прыг-скок». (Дети поднимают и опускают пл</w:t>
      </w:r>
      <w:r>
        <w:rPr>
          <w:sz w:val="28"/>
          <w:szCs w:val="28"/>
        </w:rPr>
        <w:t xml:space="preserve">ечи и прыгают высоко на </w:t>
      </w:r>
      <w:r w:rsidR="00A50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)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«Сели, травушку покушаем, 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Тишину послушаем». (Дети садятся на корточк</w:t>
      </w:r>
      <w:r>
        <w:rPr>
          <w:sz w:val="28"/>
          <w:szCs w:val="28"/>
        </w:rPr>
        <w:t>и, приставляя пальчик к губам).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«Тише, тише, высоко</w:t>
      </w:r>
    </w:p>
    <w:p w:rsidR="00D13374" w:rsidRPr="00C62361" w:rsidRDefault="00D13374" w:rsidP="00D13374">
      <w:pPr>
        <w:pStyle w:val="a3"/>
        <w:spacing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Прыгай на носках легко» (Дети встают и снова выполняют прыжки)</w:t>
      </w:r>
      <w:proofErr w:type="gramStart"/>
      <w:r w:rsidRPr="00C62361">
        <w:rPr>
          <w:sz w:val="28"/>
          <w:szCs w:val="28"/>
        </w:rPr>
        <w:t xml:space="preserve"> .</w:t>
      </w:r>
      <w:proofErr w:type="gramEnd"/>
    </w:p>
    <w:p w:rsidR="00D13374" w:rsidRPr="000339B7" w:rsidRDefault="00D13374" w:rsidP="00D133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74" w:rsidRDefault="00D13374" w:rsidP="00EC1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й ц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цвет леса, травы. В лесу встречается много препятствий. Их нужно преодолеть. Вы сможете?</w:t>
      </w:r>
    </w:p>
    <w:p w:rsidR="00D13374" w:rsidRDefault="00D13374" w:rsidP="003121F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3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Через кочки и пенечки»</w:t>
      </w:r>
    </w:p>
    <w:p w:rsidR="00D13374" w:rsidRDefault="00D13374" w:rsidP="00A50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знаете, как вести себя в лесу? Сейчас проверим.</w:t>
      </w:r>
    </w:p>
    <w:p w:rsidR="00D13374" w:rsidRPr="000E0B81" w:rsidRDefault="00D13374" w:rsidP="00D13374">
      <w:pPr>
        <w:pStyle w:val="a3"/>
        <w:rPr>
          <w:b/>
          <w:sz w:val="28"/>
          <w:szCs w:val="28"/>
        </w:rPr>
      </w:pPr>
      <w:r w:rsidRPr="000E0B81">
        <w:rPr>
          <w:b/>
          <w:sz w:val="28"/>
          <w:szCs w:val="28"/>
        </w:rPr>
        <w:t>Игра «Да-Нет».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Как ведем себя в лесу?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Дразним пчелку и осу!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Одежду в лес не надеваем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И ягоды мы собираем (да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Разоряем муравейник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Ветки мы ломаем в веник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Белке вешаем грибы (да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Корм оставим птицам мы (да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Костер не тушим и уходим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Жуков мы в баночку наловим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Грибы с корнями вырываем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Траву сухую поджигаем (нет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Заботимся о лесе мы (да) </w:t>
      </w:r>
    </w:p>
    <w:p w:rsidR="00D13374" w:rsidRPr="001279E7" w:rsidRDefault="00D13374" w:rsidP="00D13374">
      <w:pPr>
        <w:pStyle w:val="a3"/>
        <w:rPr>
          <w:sz w:val="28"/>
          <w:szCs w:val="28"/>
        </w:rPr>
      </w:pPr>
      <w:r w:rsidRPr="001279E7">
        <w:rPr>
          <w:sz w:val="28"/>
          <w:szCs w:val="28"/>
        </w:rPr>
        <w:t xml:space="preserve">Чтоб не случилось в нем беды (да) </w:t>
      </w:r>
    </w:p>
    <w:p w:rsidR="003121FD" w:rsidRPr="001279E7" w:rsidRDefault="003121FD" w:rsidP="00D133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Кто лишний?»</w:t>
      </w:r>
    </w:p>
    <w:p w:rsidR="003121FD" w:rsidRPr="001279E7" w:rsidRDefault="003121FD" w:rsidP="003121F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роизносит каждый раз по четыре названия животных (или показывает картинки). Дети должны определить, кто лишний, и объяснить почему.</w:t>
      </w:r>
    </w:p>
    <w:p w:rsidR="00D13374" w:rsidRPr="00D13374" w:rsidRDefault="003121FD" w:rsidP="00D133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ь, ёж, корова, волк. </w:t>
      </w:r>
      <w:proofErr w:type="gramStart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ова.</w:t>
      </w:r>
      <w:proofErr w:type="gramEnd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машнее животное, а остальные - дикие.)</w:t>
      </w:r>
      <w:proofErr w:type="gramEnd"/>
    </w:p>
    <w:p w:rsidR="003121FD" w:rsidRPr="00D13374" w:rsidRDefault="003121FD" w:rsidP="00D1337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а, гусь, ворона, щука. </w:t>
      </w:r>
      <w:proofErr w:type="gramStart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>(Щука.</w:t>
      </w:r>
      <w:proofErr w:type="gramEnd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33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ыба, а остальные - птицы.)</w:t>
      </w:r>
      <w:proofErr w:type="gramEnd"/>
    </w:p>
    <w:p w:rsidR="00D13374" w:rsidRPr="00C62361" w:rsidRDefault="00D13374" w:rsidP="00D13374">
      <w:pPr>
        <w:pStyle w:val="a3"/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заяц, </w:t>
      </w:r>
      <w:r>
        <w:rPr>
          <w:sz w:val="28"/>
          <w:szCs w:val="28"/>
        </w:rPr>
        <w:t>лягушка, лиса, муха (насекомое)</w:t>
      </w:r>
      <w:r w:rsidRPr="00C62361">
        <w:rPr>
          <w:sz w:val="28"/>
          <w:szCs w:val="28"/>
        </w:rPr>
        <w:t>;</w:t>
      </w:r>
    </w:p>
    <w:p w:rsidR="00D13374" w:rsidRPr="00C62361" w:rsidRDefault="00D13374" w:rsidP="00D13374">
      <w:pPr>
        <w:pStyle w:val="a3"/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коршун, кузнеч</w:t>
      </w:r>
      <w:r>
        <w:rPr>
          <w:sz w:val="28"/>
          <w:szCs w:val="28"/>
        </w:rPr>
        <w:t>ик, воробей, синица (насекомое)</w:t>
      </w:r>
      <w:r w:rsidRPr="00C62361">
        <w:rPr>
          <w:sz w:val="28"/>
          <w:szCs w:val="28"/>
        </w:rPr>
        <w:t>;</w:t>
      </w:r>
    </w:p>
    <w:p w:rsidR="00D13374" w:rsidRPr="00C62361" w:rsidRDefault="00D13374" w:rsidP="00D13374">
      <w:pPr>
        <w:pStyle w:val="a3"/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 xml:space="preserve">божья коровка, богомол, </w:t>
      </w:r>
      <w:r>
        <w:rPr>
          <w:sz w:val="28"/>
          <w:szCs w:val="28"/>
        </w:rPr>
        <w:t>заяц, стрекоза (дикое животное)</w:t>
      </w:r>
      <w:r w:rsidRPr="00C62361">
        <w:rPr>
          <w:sz w:val="28"/>
          <w:szCs w:val="28"/>
        </w:rPr>
        <w:t>;</w:t>
      </w:r>
    </w:p>
    <w:p w:rsidR="00D13374" w:rsidRPr="00C62361" w:rsidRDefault="00D13374" w:rsidP="00D13374">
      <w:pPr>
        <w:pStyle w:val="a3"/>
        <w:numPr>
          <w:ilvl w:val="0"/>
          <w:numId w:val="1"/>
        </w:numPr>
        <w:spacing w:before="0" w:after="0" w:line="240" w:lineRule="auto"/>
        <w:rPr>
          <w:sz w:val="28"/>
          <w:szCs w:val="28"/>
        </w:rPr>
      </w:pPr>
      <w:r w:rsidRPr="00C62361">
        <w:rPr>
          <w:sz w:val="28"/>
          <w:szCs w:val="28"/>
        </w:rPr>
        <w:t>бабо</w:t>
      </w:r>
      <w:r>
        <w:rPr>
          <w:sz w:val="28"/>
          <w:szCs w:val="28"/>
        </w:rPr>
        <w:t>чка, шмель, орел, комар (птица).</w:t>
      </w:r>
    </w:p>
    <w:p w:rsidR="00D13374" w:rsidRDefault="00D13374" w:rsidP="00D133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A6" w:rsidRPr="001279E7" w:rsidRDefault="00EC10A6" w:rsidP="00D13374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ить дидактические игры на различение цветов.</w:t>
      </w:r>
    </w:p>
    <w:p w:rsidR="00EC10A6" w:rsidRPr="00621C81" w:rsidRDefault="00621C81" w:rsidP="00EC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C81">
        <w:rPr>
          <w:rFonts w:ascii="Times New Roman" w:hAnsi="Times New Roman" w:cs="Times New Roman"/>
          <w:sz w:val="28"/>
          <w:szCs w:val="28"/>
        </w:rPr>
        <w:t xml:space="preserve">( «Спрячь мышку», </w:t>
      </w:r>
      <w:r>
        <w:rPr>
          <w:rFonts w:ascii="Times New Roman" w:hAnsi="Times New Roman" w:cs="Times New Roman"/>
          <w:sz w:val="28"/>
          <w:szCs w:val="28"/>
        </w:rPr>
        <w:t>«Машинки едут по до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одобрать машины к гаражам, «Цвет и форма»- на пластинке разного цвета лепестки и геом</w:t>
      </w:r>
      <w:r w:rsidR="00A50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гуры, «Воздушные шары»-шары привязать к ниточкам, «Найди чайную пару», «Собери цветок», «Букеты из цветов холодных и теплых оттенков, «Помоги рыбкам найти маму»)</w:t>
      </w:r>
    </w:p>
    <w:p w:rsidR="00EC10A6" w:rsidRDefault="00EC10A6" w:rsidP="00EC10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0A6" w:rsidRPr="003121FD" w:rsidRDefault="00EC10A6" w:rsidP="00EC10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1FD">
        <w:rPr>
          <w:rFonts w:ascii="Times New Roman" w:hAnsi="Times New Roman" w:cs="Times New Roman"/>
          <w:b/>
          <w:sz w:val="28"/>
          <w:szCs w:val="28"/>
        </w:rPr>
        <w:t xml:space="preserve">Задания наследующий день:    </w:t>
      </w:r>
    </w:p>
    <w:p w:rsidR="00EC10A6" w:rsidRDefault="00EC10A6" w:rsidP="00EC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ежде детей и взрослых присутствует голуб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EC10A6" w:rsidRDefault="00EC10A6" w:rsidP="00EC10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50E71" w:rsidRDefault="00A50E71" w:rsidP="004665FE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621C81" w:rsidRPr="00374E5C" w:rsidRDefault="00621C81" w:rsidP="004665F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374E5C">
        <w:rPr>
          <w:rFonts w:ascii="Times New Roman" w:eastAsia="Calibri" w:hAnsi="Times New Roman" w:cs="Times New Roman"/>
          <w:b/>
          <w:sz w:val="32"/>
          <w:szCs w:val="32"/>
        </w:rPr>
        <w:t>4 ДЕНЬ – СИНЕ-ГОЛУБОЙ</w:t>
      </w:r>
    </w:p>
    <w:p w:rsidR="00112633" w:rsidRDefault="00112633" w:rsidP="004665F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12633">
        <w:rPr>
          <w:rFonts w:ascii="Times New Roman" w:eastAsia="Calibri" w:hAnsi="Times New Roman" w:cs="Times New Roman"/>
          <w:b/>
          <w:sz w:val="28"/>
          <w:szCs w:val="28"/>
        </w:rPr>
        <w:t>Входит Тучка</w:t>
      </w:r>
    </w:p>
    <w:p w:rsidR="00112633" w:rsidRDefault="00112633" w:rsidP="004665FE">
      <w:pPr>
        <w:rPr>
          <w:rFonts w:ascii="Times New Roman" w:eastAsia="Calibri" w:hAnsi="Times New Roman" w:cs="Times New Roman"/>
          <w:sz w:val="28"/>
          <w:szCs w:val="28"/>
        </w:rPr>
      </w:pPr>
      <w:r w:rsidRPr="00112633">
        <w:rPr>
          <w:rFonts w:ascii="Times New Roman" w:eastAsia="Calibri" w:hAnsi="Times New Roman" w:cs="Times New Roman"/>
          <w:sz w:val="28"/>
          <w:szCs w:val="28"/>
        </w:rPr>
        <w:t>Ребята, какого цвета сегодняш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633">
        <w:rPr>
          <w:rFonts w:ascii="Times New Roman" w:eastAsia="Calibri" w:hAnsi="Times New Roman" w:cs="Times New Roman"/>
          <w:sz w:val="28"/>
          <w:szCs w:val="28"/>
        </w:rPr>
        <w:t>день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голубой и синий). А это значит, что Цветик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учает еще два лепестка.</w:t>
      </w:r>
    </w:p>
    <w:p w:rsidR="00112633" w:rsidRDefault="00112633" w:rsidP="004665FE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ажите, а что бывает только голубого и синего цвета? (небо, море, вода, глаза, василек, кит, колокольчик)</w:t>
      </w:r>
      <w:r w:rsidR="00922706">
        <w:rPr>
          <w:rFonts w:ascii="Times New Roman" w:eastAsia="Calibri" w:hAnsi="Times New Roman" w:cs="Times New Roman"/>
          <w:sz w:val="28"/>
          <w:szCs w:val="28"/>
        </w:rPr>
        <w:t xml:space="preserve"> (раздаются эмблемы тучки)</w:t>
      </w:r>
      <w:proofErr w:type="gramEnd"/>
    </w:p>
    <w:p w:rsidR="00112633" w:rsidRDefault="00112633" w:rsidP="004665F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е всего голубого и синего цвета бывает в воде (речка, море, океан, озеро, капли).</w:t>
      </w:r>
    </w:p>
    <w:p w:rsidR="00035B19" w:rsidRPr="00035B19" w:rsidRDefault="00035B19" w:rsidP="00035B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йчас мы с вами будем изображать КАПЛЮ, РЕЧКУ, ОКЕАН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грок — это капелька. 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«Речка» дети строятся в одну колонну, 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«Океан» - берутся за руки и образуют круг, 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«Капля» распределяются по одному на площадке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оре волнуется»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волнуется - раз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волнуется – два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волнуется – три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фигура на месте замри!</w:t>
      </w: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живет в воде? Отгадайте загадки о водных обитателях.</w:t>
      </w:r>
    </w:p>
    <w:p w:rsidR="00035B19" w:rsidRPr="00035B19" w:rsidRDefault="00035B19" w:rsidP="00035B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19" w:rsidRPr="00035B19" w:rsidRDefault="00035B19" w:rsidP="00035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>Я живу на дне морском.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Голова и восемь ног, 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>Вот и весь я — … (осьминог)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>Глазастая, зубастая,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>Хвостом виляет,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>В океане промышляет. (Акула)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>Чудо-чудо великан,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На спине везёт фонтан. (Кит)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Pr="00035B19">
        <w:rPr>
          <w:rFonts w:ascii="Times New Roman" w:eastAsia="Calibri" w:hAnsi="Times New Roman" w:cs="Times New Roman"/>
          <w:sz w:val="28"/>
          <w:szCs w:val="28"/>
        </w:rPr>
        <w:t>По волнам гуляет зонтик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Вот так чудо, в</w:t>
      </w: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от так диво! 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Зонтик жалит, к</w:t>
      </w:r>
      <w:r w:rsidRPr="00035B19">
        <w:rPr>
          <w:rFonts w:ascii="Times New Roman" w:eastAsia="Calibri" w:hAnsi="Times New Roman" w:cs="Times New Roman"/>
          <w:sz w:val="28"/>
          <w:szCs w:val="28"/>
        </w:rPr>
        <w:t xml:space="preserve">ак крапива. (Медуза) </w:t>
      </w:r>
    </w:p>
    <w:p w:rsidR="00035B19" w:rsidRPr="00035B19" w:rsidRDefault="00035B19" w:rsidP="00035B1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780" w:rsidRPr="00441780" w:rsidRDefault="00522F15" w:rsidP="004417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41780" w:rsidRPr="0044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гда гулять идет</w:t>
      </w:r>
    </w:p>
    <w:p w:rsidR="00441780" w:rsidRPr="00441780" w:rsidRDefault="00522F15" w:rsidP="004417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41780" w:rsidRPr="0044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дом наперед.</w:t>
      </w:r>
    </w:p>
    <w:p w:rsidR="00441780" w:rsidRPr="00441780" w:rsidRDefault="00522F15" w:rsidP="004417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41780" w:rsidRPr="0044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знаком любой рыбак,</w:t>
      </w:r>
    </w:p>
    <w:p w:rsidR="00441780" w:rsidRPr="00441780" w:rsidRDefault="00522F15" w:rsidP="004417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41780" w:rsidRPr="0044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рыба он, а... (рак)</w:t>
      </w:r>
    </w:p>
    <w:p w:rsidR="00441780" w:rsidRPr="00441780" w:rsidRDefault="00441780" w:rsidP="004417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633" w:rsidRPr="00112633" w:rsidRDefault="00112633" w:rsidP="004665FE">
      <w:pPr>
        <w:rPr>
          <w:rFonts w:ascii="Times New Roman" w:eastAsia="Calibri" w:hAnsi="Times New Roman" w:cs="Times New Roman"/>
          <w:sz w:val="28"/>
          <w:szCs w:val="28"/>
        </w:rPr>
      </w:pPr>
    </w:p>
    <w:p w:rsidR="004665FE" w:rsidRPr="004665FE" w:rsidRDefault="004665FE" w:rsidP="004665F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665FE">
        <w:rPr>
          <w:rFonts w:ascii="Times New Roman" w:eastAsia="Calibri" w:hAnsi="Times New Roman" w:cs="Times New Roman"/>
          <w:b/>
          <w:sz w:val="28"/>
          <w:szCs w:val="28"/>
        </w:rPr>
        <w:t>Песня – игра «РЫБКА»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а плавает в водице,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е весело играть.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женными вместе ладонями дети</w:t>
      </w:r>
      <w:r w:rsidR="001126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ображают, как плывет рыбка.)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а, рыбка, озорница,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Грозят пальчиком.)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тебя поймать.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Медленно сближают ладони.)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а спинку изогнула,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нова изображают, как плывет рыбка.)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шку хлебную взяла.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лают хватательное движение обеими руками.)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ка хвостиком махнула, </w:t>
      </w:r>
    </w:p>
    <w:p w:rsidR="004665FE" w:rsidRP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бка быстро уплыла. </w:t>
      </w:r>
    </w:p>
    <w:p w:rsidR="004665FE" w:rsidRDefault="004665FE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6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ова «плывут).</w:t>
      </w:r>
    </w:p>
    <w:p w:rsidR="00112633" w:rsidRPr="001279E7" w:rsidRDefault="00112633" w:rsidP="00112633">
      <w:pPr>
        <w:rPr>
          <w:rFonts w:ascii="Times New Roman" w:hAnsi="Times New Roman" w:cs="Times New Roman"/>
          <w:sz w:val="28"/>
          <w:szCs w:val="28"/>
        </w:rPr>
      </w:pPr>
      <w:r w:rsidRPr="001279E7">
        <w:rPr>
          <w:rFonts w:ascii="Times New Roman" w:hAnsi="Times New Roman" w:cs="Times New Roman"/>
          <w:sz w:val="28"/>
          <w:szCs w:val="28"/>
        </w:rPr>
        <w:br/>
      </w:r>
      <w:r w:rsidR="00035B19" w:rsidRPr="00364617">
        <w:rPr>
          <w:rFonts w:ascii="Times New Roman" w:hAnsi="Times New Roman" w:cs="Times New Roman"/>
          <w:b/>
          <w:sz w:val="28"/>
          <w:szCs w:val="28"/>
        </w:rPr>
        <w:t>Задание на сегодня:</w:t>
      </w:r>
      <w:r w:rsidR="00035B19">
        <w:rPr>
          <w:rFonts w:ascii="Times New Roman" w:hAnsi="Times New Roman" w:cs="Times New Roman"/>
          <w:sz w:val="28"/>
          <w:szCs w:val="28"/>
        </w:rPr>
        <w:t xml:space="preserve"> </w:t>
      </w:r>
      <w:r w:rsidR="00364617">
        <w:rPr>
          <w:rFonts w:ascii="Times New Roman" w:hAnsi="Times New Roman" w:cs="Times New Roman"/>
          <w:sz w:val="28"/>
          <w:szCs w:val="28"/>
        </w:rPr>
        <w:t>слепить рыбку для аквариума.</w:t>
      </w:r>
    </w:p>
    <w:p w:rsidR="00035B19" w:rsidRPr="003121FD" w:rsidRDefault="00035B19" w:rsidP="00035B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1FD">
        <w:rPr>
          <w:rFonts w:ascii="Times New Roman" w:hAnsi="Times New Roman" w:cs="Times New Roman"/>
          <w:b/>
          <w:sz w:val="28"/>
          <w:szCs w:val="28"/>
        </w:rPr>
        <w:t xml:space="preserve">Задания наследующий день:    </w:t>
      </w:r>
    </w:p>
    <w:p w:rsidR="00035B19" w:rsidRDefault="00035B19" w:rsidP="0003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дежде детей и взрослых присутствует</w:t>
      </w:r>
      <w:r w:rsidR="00364617">
        <w:rPr>
          <w:rFonts w:ascii="Times New Roman" w:hAnsi="Times New Roman" w:cs="Times New Roman"/>
          <w:sz w:val="28"/>
          <w:szCs w:val="28"/>
        </w:rPr>
        <w:t xml:space="preserve"> фиолетовый цвет или все цвета рад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633" w:rsidRDefault="00112633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64617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64617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64617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64617" w:rsidRPr="00374E5C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374E5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5 ДЕНЬ – ФИОЛЕТОВЫЙ</w:t>
      </w:r>
    </w:p>
    <w:p w:rsidR="00364617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</w:t>
      </w:r>
    </w:p>
    <w:p w:rsidR="00364617" w:rsidRPr="00893F07" w:rsidRDefault="00364617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3F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ходит </w:t>
      </w:r>
      <w:r w:rsidR="00893F07" w:rsidRPr="00893F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якса</w:t>
      </w:r>
    </w:p>
    <w:p w:rsidR="009252D0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2D0" w:rsidRPr="001279E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кса: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ребятишки-шалунишки, хотите проказничать со мной? Угадайте, кто я?</w:t>
      </w:r>
    </w:p>
    <w:p w:rsidR="009252D0" w:rsidRPr="001279E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якса-замарашка</w:t>
      </w:r>
    </w:p>
    <w:p w:rsidR="009252D0" w:rsidRPr="001279E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ая рубашка!</w:t>
      </w:r>
    </w:p>
    <w:p w:rsidR="009252D0" w:rsidRPr="00364617" w:rsidRDefault="009252D0" w:rsidP="004665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4617" w:rsidRPr="001279E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</w:t>
      </w:r>
    </w:p>
    <w:p w:rsidR="00364617" w:rsidRPr="00893F0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ав его под глазом,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чуна жалеют сразу,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баклажан и слива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довольны и счастливы</w:t>
      </w:r>
      <w:proofErr w:type="gramStart"/>
      <w:r w:rsidRPr="0089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9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</w:t>
      </w:r>
      <w:proofErr w:type="gramStart"/>
      <w:r w:rsidRPr="0089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proofErr w:type="gramEnd"/>
      <w:r w:rsidRPr="0089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летовый цвет)</w:t>
      </w:r>
    </w:p>
    <w:p w:rsidR="00816C32" w:rsidRDefault="00816C32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1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ребята, это фиолетовый цвет и вот он наш последний фиолетовый лепесток.</w:t>
      </w:r>
    </w:p>
    <w:p w:rsidR="0036461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только фиолетового цвета? (баклажан, слива, синяк, виноград, сирень)</w:t>
      </w:r>
    </w:p>
    <w:p w:rsidR="00364617" w:rsidRPr="00816C32" w:rsidRDefault="00922706" w:rsidP="003646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здаются эмблемы </w:t>
      </w:r>
      <w:r w:rsidR="0081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------ </w:t>
      </w:r>
      <w:r w:rsidRPr="0081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ы)</w:t>
      </w:r>
    </w:p>
    <w:p w:rsidR="009252D0" w:rsidRPr="001279E7" w:rsidRDefault="00364617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якса: </w:t>
      </w:r>
      <w:r w:rsidR="009252D0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тите со мной поиграть?</w:t>
      </w:r>
    </w:p>
    <w:p w:rsidR="009252D0" w:rsidRPr="001279E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!</w:t>
      </w:r>
    </w:p>
    <w:p w:rsidR="009252D0" w:rsidRPr="00893F0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кса</w:t>
      </w:r>
      <w:r w:rsidRPr="0089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Игра называется «Замарашки»</w:t>
      </w:r>
    </w:p>
    <w:p w:rsidR="009252D0" w:rsidRPr="001279E7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руг скорее становитесь и сейчас повеселитесь!</w:t>
      </w:r>
    </w:p>
    <w:p w:rsidR="00364617" w:rsidRPr="001279E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ичу: «Замараю ваши ушки!»- прячьте  их скорее!</w:t>
      </w:r>
    </w:p>
    <w:p w:rsidR="00364617" w:rsidRPr="001279E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раю ваши щёчки – прячьте их скорее!</w:t>
      </w:r>
    </w:p>
    <w:p w:rsidR="00364617" w:rsidRPr="001279E7" w:rsidRDefault="00364617" w:rsidP="003646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раю ваши ручки – за спину их спрячьте!</w:t>
      </w:r>
    </w:p>
    <w:p w:rsidR="00364617" w:rsidRDefault="00364617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раю я ваш нос – доведу вас всех до слёз!</w:t>
      </w:r>
    </w:p>
    <w:p w:rsidR="009252D0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2D0" w:rsidRPr="001279E7" w:rsidRDefault="00893F07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</w:t>
      </w:r>
      <w:r w:rsidR="009252D0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замарала, значит, ты нам проиграла!</w:t>
      </w:r>
    </w:p>
    <w:p w:rsidR="009252D0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лякса не сердись на детишек за то, что они такие ловкие чистюли! Мы  приглашаем т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мы собрали весь Цвет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цвета радуги. Этому мы посвятили целую радужную неделю. Пора веселиться!</w:t>
      </w:r>
    </w:p>
    <w:p w:rsidR="009252D0" w:rsidRPr="001279E7" w:rsidRDefault="00374E5C" w:rsidP="00816C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52D0"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9252D0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то - красивое, красочное время года, но иногда летом идет дождик, и тогда ты садишься у окна, смотришь и прислушиваешься, и тебе кажется, что у всех вещей есть голос, что все они разговаривают. И </w:t>
      </w:r>
      <w:r w:rsidR="007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цвета </w:t>
      </w:r>
      <w:r w:rsidR="009252D0"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говорит красный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.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 мак, я - огонь, я - знамя!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лед за ним откликается </w:t>
      </w:r>
      <w:proofErr w:type="gram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нжевы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- морковь, я - апельсин, я - заря!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тый тоже не молчит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.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 пух утенка, я - пшеница, я - солнце. 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леный шелестит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ены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- трава, я - сады, я - леса!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голубой восклицает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о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- незабудка, я - лед, я - небо!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иний не отстает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Я - колокольчик, я - чернила, я - море!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фиолетовый шепчет.</w:t>
      </w:r>
    </w:p>
    <w:p w:rsidR="009252D0" w:rsidRPr="001279E7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летовы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- слива, я - сирень </w:t>
      </w:r>
      <w:proofErr w:type="gram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proofErr w:type="gramEnd"/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- сумерки! </w:t>
      </w:r>
    </w:p>
    <w:p w:rsidR="009252D0" w:rsidRDefault="009252D0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ождь смолкае</w:t>
      </w:r>
      <w:r w:rsidR="0079396C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 вместе с ним смолкают цвета</w:t>
      </w:r>
      <w:r w:rsidRPr="001279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 горизонтом встает радуга.</w:t>
      </w:r>
    </w:p>
    <w:p w:rsidR="0079396C" w:rsidRPr="001279E7" w:rsidRDefault="0079396C" w:rsidP="009252D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от ваши стенгазеты, которые вы сделали. На них изображены все цвета радуги. Какие вы молодцы! Вы славно потрудились и у вас все получилось! Все на завершающий праздник!</w:t>
      </w:r>
    </w:p>
    <w:p w:rsidR="009252D0" w:rsidRDefault="009252D0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374E5C" w:rsidP="009252D0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374E5C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3 этап – заключительный.</w:t>
      </w:r>
    </w:p>
    <w:p w:rsidR="00374E5C" w:rsidRPr="00DF61B1" w:rsidRDefault="00374E5C" w:rsidP="00DF61B1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 дидактических игр на различение цветов;</w:t>
      </w:r>
    </w:p>
    <w:p w:rsidR="00374E5C" w:rsidRPr="00DF61B1" w:rsidRDefault="00374E5C" w:rsidP="00DF61B1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 стенгазет «Разноцветный мир»;</w:t>
      </w:r>
    </w:p>
    <w:p w:rsidR="00374E5C" w:rsidRPr="00DF61B1" w:rsidRDefault="00374E5C" w:rsidP="00DF61B1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 «В поисках</w:t>
      </w:r>
      <w:r w:rsidR="00DF61B1"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ика – </w:t>
      </w:r>
      <w:proofErr w:type="spellStart"/>
      <w:r w:rsidR="00DF61B1"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цветика</w:t>
      </w:r>
      <w:proofErr w:type="spellEnd"/>
      <w:r w:rsidR="00DF61B1"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</w:p>
    <w:p w:rsidR="00DF61B1" w:rsidRPr="00DF61B1" w:rsidRDefault="00DF61B1" w:rsidP="00DF61B1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61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мещение информации на сайте ДОУ.</w:t>
      </w: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396C" w:rsidRDefault="0079396C" w:rsidP="009252D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F61B1" w:rsidRDefault="00DF61B1" w:rsidP="0079396C">
      <w:pPr>
        <w:pStyle w:val="headline"/>
        <w:jc w:val="center"/>
        <w:rPr>
          <w:b/>
          <w:sz w:val="40"/>
          <w:szCs w:val="40"/>
        </w:rPr>
      </w:pPr>
    </w:p>
    <w:p w:rsidR="00DF61B1" w:rsidRDefault="00DF61B1" w:rsidP="0079396C">
      <w:pPr>
        <w:pStyle w:val="headline"/>
        <w:jc w:val="center"/>
        <w:rPr>
          <w:b/>
          <w:sz w:val="40"/>
          <w:szCs w:val="40"/>
        </w:rPr>
      </w:pPr>
    </w:p>
    <w:p w:rsidR="00DF61B1" w:rsidRDefault="00DF61B1" w:rsidP="0079396C">
      <w:pPr>
        <w:pStyle w:val="headline"/>
        <w:jc w:val="center"/>
        <w:rPr>
          <w:b/>
          <w:sz w:val="40"/>
          <w:szCs w:val="40"/>
        </w:rPr>
      </w:pPr>
    </w:p>
    <w:p w:rsidR="00DF61B1" w:rsidRDefault="00DF61B1" w:rsidP="0079396C">
      <w:pPr>
        <w:pStyle w:val="headline"/>
        <w:jc w:val="center"/>
        <w:rPr>
          <w:b/>
          <w:sz w:val="40"/>
          <w:szCs w:val="40"/>
        </w:rPr>
      </w:pPr>
    </w:p>
    <w:p w:rsidR="00770468" w:rsidRDefault="00770468" w:rsidP="00770468">
      <w:pPr>
        <w:spacing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  <w:bookmarkStart w:id="0" w:name="_GoBack"/>
      <w:bookmarkEnd w:id="0"/>
    </w:p>
    <w:sectPr w:rsidR="00770468" w:rsidSect="0072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57A"/>
    <w:multiLevelType w:val="hybridMultilevel"/>
    <w:tmpl w:val="1850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20"/>
    <w:multiLevelType w:val="hybridMultilevel"/>
    <w:tmpl w:val="9442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420D"/>
    <w:multiLevelType w:val="hybridMultilevel"/>
    <w:tmpl w:val="43D0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36A1E"/>
    <w:multiLevelType w:val="hybridMultilevel"/>
    <w:tmpl w:val="7D3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41D"/>
    <w:rsid w:val="00031644"/>
    <w:rsid w:val="000339B7"/>
    <w:rsid w:val="00035B19"/>
    <w:rsid w:val="000D2D3E"/>
    <w:rsid w:val="000F5159"/>
    <w:rsid w:val="00112633"/>
    <w:rsid w:val="001E3145"/>
    <w:rsid w:val="00216977"/>
    <w:rsid w:val="002262F5"/>
    <w:rsid w:val="002C4A9D"/>
    <w:rsid w:val="002E4E17"/>
    <w:rsid w:val="003121FD"/>
    <w:rsid w:val="00363834"/>
    <w:rsid w:val="00364617"/>
    <w:rsid w:val="00374E5C"/>
    <w:rsid w:val="003E6F90"/>
    <w:rsid w:val="00414772"/>
    <w:rsid w:val="00415AE1"/>
    <w:rsid w:val="004325BF"/>
    <w:rsid w:val="00441780"/>
    <w:rsid w:val="004665FE"/>
    <w:rsid w:val="00494FD4"/>
    <w:rsid w:val="004D5672"/>
    <w:rsid w:val="00503011"/>
    <w:rsid w:val="00520622"/>
    <w:rsid w:val="00522F15"/>
    <w:rsid w:val="005A77E6"/>
    <w:rsid w:val="00621C81"/>
    <w:rsid w:val="006D4953"/>
    <w:rsid w:val="007025D2"/>
    <w:rsid w:val="00725AF2"/>
    <w:rsid w:val="00770468"/>
    <w:rsid w:val="0079396C"/>
    <w:rsid w:val="007A5C06"/>
    <w:rsid w:val="00816C32"/>
    <w:rsid w:val="00893F07"/>
    <w:rsid w:val="008D3386"/>
    <w:rsid w:val="008E0577"/>
    <w:rsid w:val="00922706"/>
    <w:rsid w:val="009252D0"/>
    <w:rsid w:val="00973D20"/>
    <w:rsid w:val="00A50E71"/>
    <w:rsid w:val="00A743CB"/>
    <w:rsid w:val="00A8041D"/>
    <w:rsid w:val="00AF2866"/>
    <w:rsid w:val="00B21402"/>
    <w:rsid w:val="00C05962"/>
    <w:rsid w:val="00C64339"/>
    <w:rsid w:val="00D13374"/>
    <w:rsid w:val="00DF61B1"/>
    <w:rsid w:val="00EC10A6"/>
    <w:rsid w:val="00F4604D"/>
    <w:rsid w:val="00F5605A"/>
    <w:rsid w:val="00F83BCF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2"/>
  </w:style>
  <w:style w:type="paragraph" w:styleId="1">
    <w:name w:val="heading 1"/>
    <w:basedOn w:val="a"/>
    <w:link w:val="10"/>
    <w:uiPriority w:val="9"/>
    <w:qFormat/>
    <w:rsid w:val="00725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5FE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04D"/>
  </w:style>
  <w:style w:type="character" w:customStyle="1" w:styleId="c5">
    <w:name w:val="c5"/>
    <w:basedOn w:val="a0"/>
    <w:rsid w:val="00F4604D"/>
  </w:style>
  <w:style w:type="paragraph" w:styleId="a4">
    <w:name w:val="List Paragraph"/>
    <w:basedOn w:val="a"/>
    <w:uiPriority w:val="34"/>
    <w:qFormat/>
    <w:rsid w:val="00D13374"/>
    <w:pPr>
      <w:ind w:left="720"/>
      <w:contextualSpacing/>
    </w:pPr>
  </w:style>
  <w:style w:type="paragraph" w:customStyle="1" w:styleId="headline">
    <w:name w:val="headline"/>
    <w:basedOn w:val="a"/>
    <w:rsid w:val="0079396C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922706"/>
    <w:rPr>
      <w:b/>
      <w:bCs/>
    </w:rPr>
  </w:style>
  <w:style w:type="character" w:customStyle="1" w:styleId="apple-converted-space">
    <w:name w:val="apple-converted-space"/>
    <w:basedOn w:val="a0"/>
    <w:rsid w:val="00922706"/>
  </w:style>
  <w:style w:type="character" w:styleId="a6">
    <w:name w:val="Emphasis"/>
    <w:basedOn w:val="a0"/>
    <w:uiPriority w:val="20"/>
    <w:qFormat/>
    <w:rsid w:val="000F515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25AF2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5FE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604D"/>
  </w:style>
  <w:style w:type="character" w:customStyle="1" w:styleId="c5">
    <w:name w:val="c5"/>
    <w:basedOn w:val="a0"/>
    <w:rsid w:val="00F4604D"/>
  </w:style>
  <w:style w:type="paragraph" w:styleId="a4">
    <w:name w:val="List Paragraph"/>
    <w:basedOn w:val="a"/>
    <w:uiPriority w:val="34"/>
    <w:qFormat/>
    <w:rsid w:val="00D13374"/>
    <w:pPr>
      <w:ind w:left="720"/>
      <w:contextualSpacing/>
    </w:pPr>
  </w:style>
  <w:style w:type="paragraph" w:customStyle="1" w:styleId="headline">
    <w:name w:val="headline"/>
    <w:basedOn w:val="a"/>
    <w:rsid w:val="0079396C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4FE-90AF-40B3-A768-6D0B22C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7</cp:revision>
  <dcterms:created xsi:type="dcterms:W3CDTF">2016-06-27T16:28:00Z</dcterms:created>
  <dcterms:modified xsi:type="dcterms:W3CDTF">2024-01-17T14:24:00Z</dcterms:modified>
</cp:coreProperties>
</file>